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DA0" w:rsidRPr="00444FD3" w:rsidRDefault="00647DA0" w:rsidP="00D83B3B">
      <w:pPr>
        <w:tabs>
          <w:tab w:val="left" w:pos="2025"/>
        </w:tabs>
        <w:ind w:firstLine="284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:rsidR="00647DA0" w:rsidRPr="00444FD3" w:rsidRDefault="00647DA0" w:rsidP="00D83B3B">
      <w:pPr>
        <w:tabs>
          <w:tab w:val="left" w:pos="2025"/>
        </w:tabs>
        <w:ind w:firstLine="284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:rsidR="00647DA0" w:rsidRPr="00444FD3" w:rsidRDefault="00D64090" w:rsidP="00E96DE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</w:t>
      </w:r>
      <w:r w:rsidR="00E96DE3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</w:t>
      </w:r>
    </w:p>
    <w:p w:rsidR="00D64090" w:rsidRPr="00444FD3" w:rsidRDefault="00647DA0" w:rsidP="00D6409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</w:t>
      </w:r>
      <w:r w:rsidR="00D64090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Raseinių r. Ariogalos gimnazijos</w:t>
      </w:r>
    </w:p>
    <w:p w:rsidR="00D64090" w:rsidRPr="00444FD3" w:rsidRDefault="00D64090" w:rsidP="00D64090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išvykų, ekskursijų ir kitų turizmo</w:t>
      </w:r>
    </w:p>
    <w:p w:rsidR="00EE592A" w:rsidRPr="00444FD3" w:rsidRDefault="00D64090" w:rsidP="00D6409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renginių organizavimo aprašo</w:t>
      </w:r>
    </w:p>
    <w:p w:rsidR="00E75305" w:rsidRPr="00444FD3" w:rsidRDefault="000D3A56" w:rsidP="00E75305">
      <w:pPr>
        <w:tabs>
          <w:tab w:val="center" w:pos="4819"/>
          <w:tab w:val="right" w:pos="9638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                                   </w:t>
      </w:r>
      <w:r w:rsidR="00E75305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1 priedas</w:t>
      </w:r>
    </w:p>
    <w:p w:rsidR="00647DA0" w:rsidRPr="00444FD3" w:rsidRDefault="00647DA0" w:rsidP="00E75305">
      <w:pPr>
        <w:tabs>
          <w:tab w:val="center" w:pos="4819"/>
          <w:tab w:val="right" w:pos="9638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75305" w:rsidRPr="00444FD3" w:rsidRDefault="00E75305" w:rsidP="00D83B3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</w:t>
      </w:r>
      <w:r w:rsidR="00601D15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</w:t>
      </w:r>
    </w:p>
    <w:p w:rsidR="00E75305" w:rsidRPr="00444FD3" w:rsidRDefault="00E75305" w:rsidP="00E7530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444FD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vardas, pavardė</w:t>
      </w:r>
      <w:r w:rsidR="00784F14" w:rsidRPr="00444FD3">
        <w:rPr>
          <w:rFonts w:ascii="Times New Roman" w:eastAsia="Times New Roman" w:hAnsi="Times New Roman" w:cs="Times New Roman"/>
          <w:sz w:val="20"/>
          <w:szCs w:val="20"/>
          <w:lang w:eastAsia="lt-LT"/>
        </w:rPr>
        <w:t>, pareigos</w:t>
      </w:r>
      <w:r w:rsidRPr="00444FD3">
        <w:rPr>
          <w:rFonts w:ascii="Times New Roman" w:eastAsia="Times New Roman" w:hAnsi="Times New Roman" w:cs="Times New Roman"/>
          <w:sz w:val="20"/>
          <w:szCs w:val="24"/>
          <w:lang w:eastAsia="lt-LT"/>
        </w:rPr>
        <w:t>)</w:t>
      </w:r>
    </w:p>
    <w:p w:rsidR="00647DA0" w:rsidRPr="00444FD3" w:rsidRDefault="00647DA0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75305" w:rsidRPr="00444FD3" w:rsidRDefault="00E75305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Raseinių r. Ariogalos gimnazijos</w:t>
      </w:r>
    </w:p>
    <w:p w:rsidR="00647DA0" w:rsidRPr="00444FD3" w:rsidRDefault="00E75305" w:rsidP="00E96DE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ui</w:t>
      </w:r>
    </w:p>
    <w:p w:rsidR="00E75305" w:rsidRPr="00444FD3" w:rsidRDefault="00784F14" w:rsidP="00D83B3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PRAŠYMAS</w:t>
      </w:r>
    </w:p>
    <w:p w:rsidR="00D83B3B" w:rsidRPr="00444FD3" w:rsidRDefault="00D83B3B" w:rsidP="00D83B3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75305" w:rsidRPr="00444FD3" w:rsidRDefault="00784F14" w:rsidP="00D83B3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20........m. .................................... d.</w:t>
      </w:r>
    </w:p>
    <w:p w:rsidR="00647DA0" w:rsidRPr="00444FD3" w:rsidRDefault="00647DA0" w:rsidP="00D83B3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83B3B" w:rsidRPr="00444FD3" w:rsidRDefault="00D83B3B" w:rsidP="00D83B3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4"/>
          <w:szCs w:val="24"/>
          <w:lang w:eastAsia="lt-LT"/>
        </w:rPr>
      </w:pPr>
    </w:p>
    <w:p w:rsidR="00F45F6B" w:rsidRPr="00444FD3" w:rsidRDefault="00E75305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Prašau leisti vykti</w:t>
      </w:r>
      <w:r w:rsidR="00057FDB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2.........m.................................................d.</w:t>
      </w:r>
      <w:r w:rsidR="00F45F6B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maršrutu</w:t>
      </w:r>
      <w:r w:rsidR="00057FDB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</w:t>
      </w:r>
      <w:r w:rsidR="00F45F6B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</w:t>
      </w:r>
    </w:p>
    <w:p w:rsidR="00F45F6B" w:rsidRPr="00444FD3" w:rsidRDefault="00F45F6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444F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(renginio, edukacijos data)</w:t>
      </w:r>
    </w:p>
    <w:p w:rsidR="00F45F6B" w:rsidRPr="00444FD3" w:rsidRDefault="00F45F6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6"/>
          <w:szCs w:val="24"/>
          <w:lang w:eastAsia="lt-LT"/>
        </w:rPr>
      </w:pPr>
    </w:p>
    <w:p w:rsidR="00F45F6B" w:rsidRPr="00444FD3" w:rsidRDefault="00F45F6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............................................................................................................................</w:t>
      </w:r>
    </w:p>
    <w:p w:rsidR="00F45F6B" w:rsidRPr="00444FD3" w:rsidRDefault="00F45F6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57FDB" w:rsidRPr="00444FD3" w:rsidRDefault="00F45F6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 renginį, edukaciją </w:t>
      </w:r>
      <w:r w:rsidR="00057FDB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75305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............</w:t>
      </w:r>
      <w:r w:rsidR="00057FDB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...</w:t>
      </w: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</w:t>
      </w:r>
      <w:r w:rsidR="00057FDB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....................</w:t>
      </w:r>
    </w:p>
    <w:p w:rsidR="00F45F6B" w:rsidRPr="00444FD3" w:rsidRDefault="00F45F6B" w:rsidP="00F45F6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444F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(trukmė, pavadinimas  ir vieta)</w:t>
      </w:r>
    </w:p>
    <w:p w:rsidR="00057FDB" w:rsidRPr="00444FD3" w:rsidRDefault="00057FD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"/>
          <w:szCs w:val="24"/>
          <w:lang w:eastAsia="lt-LT"/>
        </w:rPr>
      </w:pPr>
    </w:p>
    <w:p w:rsidR="00E75305" w:rsidRPr="00444FD3" w:rsidRDefault="00057FD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75305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......................................................................................</w:t>
      </w: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............</w:t>
      </w:r>
    </w:p>
    <w:p w:rsidR="00115E44" w:rsidRPr="00444FD3" w:rsidRDefault="00115E44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75305" w:rsidRPr="00444FD3" w:rsidRDefault="00115E44" w:rsidP="008831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................................................................................................................................</w:t>
      </w:r>
      <w:r w:rsidR="00ED107A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</w:t>
      </w:r>
    </w:p>
    <w:p w:rsidR="00601D15" w:rsidRPr="00444FD3" w:rsidRDefault="00601D15" w:rsidP="00F45F6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45F6B" w:rsidRPr="00444FD3" w:rsidRDefault="004C4665" w:rsidP="00F45F6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Renginio, edukacijos tei</w:t>
      </w:r>
      <w:r w:rsidR="00F45F6B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kėjo pavadinimas..........................................................................................</w:t>
      </w:r>
    </w:p>
    <w:p w:rsidR="00F45F6B" w:rsidRPr="00444FD3" w:rsidRDefault="00F45F6B" w:rsidP="00F45F6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96DE3" w:rsidRPr="00444FD3" w:rsidRDefault="00F45F6B" w:rsidP="00F45F6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Renginio, edukacijos kaina su PVM (jei tiekėjas PVM mokėtojas)..................................................</w:t>
      </w:r>
      <w:proofErr w:type="spellStart"/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Eur</w:t>
      </w:r>
      <w:proofErr w:type="spellEnd"/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</w:p>
    <w:p w:rsidR="00E96DE3" w:rsidRPr="00444FD3" w:rsidRDefault="00E96DE3" w:rsidP="00F45F6B">
      <w:pPr>
        <w:spacing w:line="240" w:lineRule="auto"/>
        <w:ind w:firstLine="0"/>
        <w:rPr>
          <w:rFonts w:ascii="Times New Roman" w:eastAsia="Times New Roman" w:hAnsi="Times New Roman" w:cs="Times New Roman"/>
          <w:sz w:val="12"/>
          <w:szCs w:val="24"/>
          <w:lang w:eastAsia="lt-LT"/>
        </w:rPr>
      </w:pPr>
    </w:p>
    <w:p w:rsidR="00F45F6B" w:rsidRPr="00444FD3" w:rsidRDefault="00E96DE3" w:rsidP="00F45F6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š pateikiant prašymą </w:t>
      </w:r>
      <w:r w:rsidR="00F45F6B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suderinta su direktoriumi ir direktoriaus pavaduotoju ūkio reikalams</w:t>
      </w:r>
      <w:r w:rsidR="00C57AB5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, sąskaita pateikiama tą pačią dieną grįžus iš renginio, edukacijos.</w:t>
      </w:r>
    </w:p>
    <w:p w:rsidR="00F45F6B" w:rsidRPr="00444FD3" w:rsidRDefault="00F45F6B" w:rsidP="00F45F6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96DE3" w:rsidRPr="00444FD3" w:rsidRDefault="00E96DE3" w:rsidP="00F45F6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Veiklai skirtos lėšos iš........................................................................................................................</w:t>
      </w:r>
    </w:p>
    <w:p w:rsidR="00083F6F" w:rsidRPr="00444FD3" w:rsidRDefault="00083F6F" w:rsidP="00F45F6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83F6F" w:rsidRPr="00444FD3" w:rsidRDefault="00083F6F" w:rsidP="00F45F6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Vežėjas, transportas...........................................................................................................................</w:t>
      </w:r>
    </w:p>
    <w:p w:rsidR="00E96DE3" w:rsidRPr="00444FD3" w:rsidRDefault="00E96DE3" w:rsidP="00F45F6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</w:p>
    <w:p w:rsidR="00057FDB" w:rsidRPr="00444FD3" w:rsidRDefault="00057FD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ų skaičius.................................................................................................................................</w:t>
      </w:r>
    </w:p>
    <w:p w:rsidR="00057FDB" w:rsidRPr="00444FD3" w:rsidRDefault="00057FD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57FDB" w:rsidRPr="00444FD3" w:rsidRDefault="00057FD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Išvykimo vieta ir laikas......................................................................................................................</w:t>
      </w:r>
    </w:p>
    <w:p w:rsidR="00057FDB" w:rsidRPr="00444FD3" w:rsidRDefault="00057FD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57FDB" w:rsidRPr="00444FD3" w:rsidRDefault="00057FD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Parvykimo vieta ir laikas....................................................................................................................</w:t>
      </w:r>
    </w:p>
    <w:p w:rsidR="00F45F6B" w:rsidRPr="00444FD3" w:rsidRDefault="00F45F6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45F6B" w:rsidRPr="00444FD3" w:rsidRDefault="00F45F6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Išvykos vadovas(ė).............................................................................................................................</w:t>
      </w:r>
    </w:p>
    <w:p w:rsidR="00F45F6B" w:rsidRPr="00444FD3" w:rsidRDefault="00F45F6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45F6B" w:rsidRPr="00444FD3" w:rsidRDefault="00F45F6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Lydintys asmenys...............................................................................................................................</w:t>
      </w:r>
    </w:p>
    <w:p w:rsidR="00F45F6B" w:rsidRPr="00444FD3" w:rsidRDefault="00F45F6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45F6B" w:rsidRPr="00444FD3" w:rsidRDefault="00E96DE3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Pridedamas vykstančiųjų sąrašas.</w:t>
      </w:r>
    </w:p>
    <w:p w:rsidR="008831A1" w:rsidRPr="00444FD3" w:rsidRDefault="008831A1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831A1" w:rsidRPr="00444FD3" w:rsidRDefault="008831A1" w:rsidP="00E75305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Pamokas ir budėjimą vaduos ..................................................................................................</w:t>
      </w:r>
      <w:r w:rsidR="00F33B41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</w:t>
      </w:r>
    </w:p>
    <w:p w:rsidR="008831A1" w:rsidRPr="00444FD3" w:rsidRDefault="008831A1" w:rsidP="00E75305">
      <w:pPr>
        <w:spacing w:line="240" w:lineRule="auto"/>
        <w:ind w:firstLine="0"/>
        <w:rPr>
          <w:rFonts w:ascii="Times New Roman" w:eastAsia="Times New Roman" w:hAnsi="Times New Roman" w:cs="Times New Roman"/>
          <w:lang w:eastAsia="lt-LT"/>
        </w:rPr>
      </w:pPr>
    </w:p>
    <w:p w:rsidR="009368A5" w:rsidRPr="00444FD3" w:rsidRDefault="00E75305" w:rsidP="00E75305">
      <w:pPr>
        <w:spacing w:line="240" w:lineRule="auto"/>
        <w:ind w:firstLine="0"/>
        <w:rPr>
          <w:rFonts w:ascii="Times New Roman" w:eastAsia="Times New Roman" w:hAnsi="Times New Roman" w:cs="Times New Roman"/>
          <w:lang w:eastAsia="lt-LT"/>
        </w:rPr>
      </w:pPr>
      <w:r w:rsidRPr="00444FD3">
        <w:rPr>
          <w:rFonts w:ascii="Times New Roman" w:eastAsia="Times New Roman" w:hAnsi="Times New Roman" w:cs="Times New Roman"/>
          <w:lang w:eastAsia="lt-LT"/>
        </w:rPr>
        <w:t xml:space="preserve">Įsipareigoju direktoriaus pavaduotojui ugdymui, atsakingam už neformalųjį švietimą, pateikti parengtus dokumentus </w:t>
      </w:r>
      <w:r w:rsidR="009368A5" w:rsidRPr="00444FD3">
        <w:rPr>
          <w:rFonts w:ascii="Times New Roman" w:eastAsia="Times New Roman" w:hAnsi="Times New Roman" w:cs="Times New Roman"/>
          <w:b/>
          <w:u w:val="single"/>
          <w:lang w:eastAsia="lt-LT"/>
        </w:rPr>
        <w:t>prieš 3 diena</w:t>
      </w:r>
      <w:r w:rsidRPr="00444FD3">
        <w:rPr>
          <w:rFonts w:ascii="Times New Roman" w:eastAsia="Times New Roman" w:hAnsi="Times New Roman" w:cs="Times New Roman"/>
          <w:b/>
          <w:u w:val="single"/>
          <w:lang w:eastAsia="lt-LT"/>
        </w:rPr>
        <w:t>s</w:t>
      </w:r>
      <w:r w:rsidR="001968AD" w:rsidRPr="00444FD3">
        <w:rPr>
          <w:rFonts w:ascii="Times New Roman" w:eastAsia="Times New Roman" w:hAnsi="Times New Roman" w:cs="Times New Roman"/>
          <w:lang w:eastAsia="lt-LT"/>
        </w:rPr>
        <w:t xml:space="preserve"> iki renginio pradžios.</w:t>
      </w:r>
    </w:p>
    <w:p w:rsidR="001968AD" w:rsidRPr="00444FD3" w:rsidRDefault="001968AD" w:rsidP="00E75305">
      <w:pPr>
        <w:spacing w:line="240" w:lineRule="auto"/>
        <w:ind w:firstLine="0"/>
        <w:rPr>
          <w:rFonts w:ascii="Times New Roman" w:eastAsia="Times New Roman" w:hAnsi="Times New Roman" w:cs="Times New Roman"/>
          <w:lang w:eastAsia="lt-LT"/>
        </w:rPr>
      </w:pPr>
      <w:r w:rsidRPr="00444FD3">
        <w:rPr>
          <w:rFonts w:ascii="Times New Roman" w:eastAsia="Times New Roman" w:hAnsi="Times New Roman" w:cs="Times New Roman"/>
          <w:lang w:eastAsia="lt-LT"/>
        </w:rPr>
        <w:t xml:space="preserve">Įsipareigoju </w:t>
      </w:r>
      <w:r w:rsidR="00B2191A" w:rsidRPr="00444FD3">
        <w:rPr>
          <w:rFonts w:ascii="Times New Roman" w:eastAsia="Times New Roman" w:hAnsi="Times New Roman" w:cs="Times New Roman"/>
          <w:lang w:eastAsia="lt-LT"/>
        </w:rPr>
        <w:t xml:space="preserve">per 3 darbo dienas </w:t>
      </w:r>
      <w:r w:rsidRPr="00444FD3">
        <w:rPr>
          <w:rFonts w:ascii="Times New Roman" w:eastAsia="Times New Roman" w:hAnsi="Times New Roman" w:cs="Times New Roman"/>
          <w:lang w:eastAsia="lt-LT"/>
        </w:rPr>
        <w:t xml:space="preserve">parašyti straipsnį, jį patalpinti gimnazijos internetinėje svetainėje. </w:t>
      </w:r>
    </w:p>
    <w:p w:rsidR="00115E44" w:rsidRPr="00444FD3" w:rsidRDefault="00115E44" w:rsidP="00E75305">
      <w:pPr>
        <w:spacing w:line="240" w:lineRule="auto"/>
        <w:ind w:firstLine="0"/>
        <w:rPr>
          <w:rFonts w:ascii="Times New Roman" w:eastAsia="Times New Roman" w:hAnsi="Times New Roman" w:cs="Times New Roman"/>
          <w:lang w:eastAsia="lt-LT"/>
        </w:rPr>
      </w:pPr>
    </w:p>
    <w:p w:rsidR="00115E44" w:rsidRPr="00444FD3" w:rsidRDefault="00115E44" w:rsidP="00E75305">
      <w:pPr>
        <w:spacing w:line="240" w:lineRule="auto"/>
        <w:ind w:firstLine="0"/>
        <w:rPr>
          <w:rFonts w:ascii="Times New Roman" w:eastAsia="Times New Roman" w:hAnsi="Times New Roman" w:cs="Times New Roman"/>
          <w:lang w:eastAsia="lt-LT"/>
        </w:rPr>
      </w:pPr>
    </w:p>
    <w:p w:rsidR="00601D15" w:rsidRPr="00444FD3" w:rsidRDefault="00E75305" w:rsidP="00601D1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</w:t>
      </w:r>
      <w:r w:rsidR="00601D15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              ____________</w:t>
      </w:r>
    </w:p>
    <w:p w:rsidR="00E75305" w:rsidRPr="00444FD3" w:rsidRDefault="00601D15" w:rsidP="00C57AB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</w:t>
      </w:r>
      <w:r w:rsidRPr="00444FD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(vardas, pavardė)                                            (parašas)                </w:t>
      </w:r>
      <w:r w:rsidR="00D83B3B" w:rsidRPr="00444FD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    </w:t>
      </w:r>
    </w:p>
    <w:p w:rsidR="00E75305" w:rsidRPr="00444FD3" w:rsidRDefault="00E75305" w:rsidP="00C57AB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E75305" w:rsidRPr="00444FD3" w:rsidSect="00EE592A">
      <w:pgSz w:w="11906" w:h="16838"/>
      <w:pgMar w:top="0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39"/>
    <w:rsid w:val="000554D5"/>
    <w:rsid w:val="00057FDB"/>
    <w:rsid w:val="00075230"/>
    <w:rsid w:val="00083F6F"/>
    <w:rsid w:val="000C6664"/>
    <w:rsid w:val="000D3A56"/>
    <w:rsid w:val="000D7F39"/>
    <w:rsid w:val="00115E44"/>
    <w:rsid w:val="00137818"/>
    <w:rsid w:val="00142839"/>
    <w:rsid w:val="00176F25"/>
    <w:rsid w:val="00191E5A"/>
    <w:rsid w:val="001968AD"/>
    <w:rsid w:val="002B16F8"/>
    <w:rsid w:val="003D244D"/>
    <w:rsid w:val="00444FD3"/>
    <w:rsid w:val="00454AE6"/>
    <w:rsid w:val="004C4665"/>
    <w:rsid w:val="004D35F3"/>
    <w:rsid w:val="00542FDF"/>
    <w:rsid w:val="005C26C0"/>
    <w:rsid w:val="00601D15"/>
    <w:rsid w:val="00647DA0"/>
    <w:rsid w:val="006E0728"/>
    <w:rsid w:val="00784F14"/>
    <w:rsid w:val="007D6755"/>
    <w:rsid w:val="00800F25"/>
    <w:rsid w:val="008831A1"/>
    <w:rsid w:val="00896474"/>
    <w:rsid w:val="008B1E3A"/>
    <w:rsid w:val="008D4822"/>
    <w:rsid w:val="009368A5"/>
    <w:rsid w:val="009B04F0"/>
    <w:rsid w:val="00AC2CCA"/>
    <w:rsid w:val="00B2191A"/>
    <w:rsid w:val="00C40956"/>
    <w:rsid w:val="00C57AB5"/>
    <w:rsid w:val="00CD60CB"/>
    <w:rsid w:val="00D64090"/>
    <w:rsid w:val="00D642D7"/>
    <w:rsid w:val="00D83B3B"/>
    <w:rsid w:val="00E12AF4"/>
    <w:rsid w:val="00E75305"/>
    <w:rsid w:val="00E96DE3"/>
    <w:rsid w:val="00ED107A"/>
    <w:rsid w:val="00EE592A"/>
    <w:rsid w:val="00F33B41"/>
    <w:rsid w:val="00F45F6B"/>
    <w:rsid w:val="00FB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DB76A-F8F8-44C3-A629-0F4595C2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ind w:firstLine="104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D7F3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66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6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CF18-41A6-4964-933A-391D195F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3</Words>
  <Characters>134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ne</dc:creator>
  <cp:lastModifiedBy>Ariogalos gimnazija</cp:lastModifiedBy>
  <cp:revision>6</cp:revision>
  <cp:lastPrinted>2023-09-20T05:13:00Z</cp:lastPrinted>
  <dcterms:created xsi:type="dcterms:W3CDTF">2023-09-20T05:13:00Z</dcterms:created>
  <dcterms:modified xsi:type="dcterms:W3CDTF">2024-01-22T09:08:00Z</dcterms:modified>
</cp:coreProperties>
</file>